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5D73" w14:textId="7154CFC5" w:rsidR="00030227" w:rsidRPr="00F10E73" w:rsidRDefault="00844CBC" w:rsidP="00B14FF9">
      <w:pPr>
        <w:spacing w:after="0" w:line="100" w:lineRule="atLeast"/>
        <w:rPr>
          <w:rFonts w:ascii="Trebuchet MS" w:hAnsi="Trebuchet MS" w:cs="Times New Roman"/>
          <w:b/>
          <w:color w:val="00A249"/>
          <w:sz w:val="40"/>
          <w:szCs w:val="40"/>
        </w:rPr>
      </w:pPr>
      <w:r>
        <w:rPr>
          <w:rFonts w:ascii="Trebuchet MS" w:hAnsi="Trebuchet MS" w:cs="Times New Roman"/>
          <w:b/>
          <w:color w:val="00A249"/>
          <w:sz w:val="40"/>
          <w:szCs w:val="40"/>
        </w:rPr>
        <w:t>UIT</w:t>
      </w:r>
      <w:r w:rsidR="00030227" w:rsidRPr="00F10E73">
        <w:rPr>
          <w:rFonts w:ascii="Trebuchet MS" w:hAnsi="Trebuchet MS" w:cs="Times New Roman"/>
          <w:b/>
          <w:color w:val="00A249"/>
          <w:sz w:val="40"/>
          <w:szCs w:val="40"/>
        </w:rPr>
        <w:t>SCHRIJFFORMULIER</w:t>
      </w:r>
      <w:r w:rsidR="00F10E73" w:rsidRPr="00F10E73">
        <w:rPr>
          <w:color w:val="00A249"/>
        </w:rPr>
        <w:t xml:space="preserve"> </w:t>
      </w:r>
    </w:p>
    <w:p w14:paraId="5BF5B2DB" w14:textId="77777777" w:rsidR="00030227" w:rsidRPr="00003D8F" w:rsidRDefault="00030227" w:rsidP="00030227">
      <w:pPr>
        <w:spacing w:after="0" w:line="100" w:lineRule="atLeast"/>
        <w:rPr>
          <w:rFonts w:asciiTheme="minorHAnsi" w:hAnsiTheme="minorHAnsi" w:cs="Times New Roman"/>
          <w:color w:val="000000"/>
          <w:sz w:val="24"/>
          <w:szCs w:val="28"/>
        </w:rPr>
      </w:pPr>
    </w:p>
    <w:p w14:paraId="798F1B75" w14:textId="77777777" w:rsidR="00231DE1" w:rsidRPr="00E43CF2" w:rsidRDefault="00231DE1" w:rsidP="00231DE1">
      <w:pPr>
        <w:spacing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>Geachte meneer, mevrouw,</w:t>
      </w:r>
    </w:p>
    <w:p w14:paraId="36E378BB" w14:textId="77777777" w:rsidR="00231DE1" w:rsidRPr="00E43CF2" w:rsidRDefault="00231DE1" w:rsidP="00231DE1">
      <w:pPr>
        <w:spacing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U heeft besloten om als patiënt onze huisartsenpraktijk te verlaten. Wilt u dit formulier invullen en dit inleveren bij ons of per e-mail toezenden? Wij zullen dan uw dossier klaarmaken voor overdracht en u als patiënt uitschrijven. </w:t>
      </w:r>
      <w:r>
        <w:rPr>
          <w:rFonts w:asciiTheme="minorHAnsi" w:hAnsiTheme="minorHAnsi" w:cstheme="minorHAnsi"/>
          <w:color w:val="000000"/>
          <w:sz w:val="23"/>
          <w:szCs w:val="23"/>
        </w:rPr>
        <w:t>Per volwassene (18 jaar of ouder) dient een apart uitschrijfformulier ingevuld te worden.</w:t>
      </w:r>
    </w:p>
    <w:p w14:paraId="19C7B5AF" w14:textId="77777777" w:rsidR="00231DE1" w:rsidRPr="00E43CF2" w:rsidRDefault="00231DE1" w:rsidP="00231DE1">
      <w:pPr>
        <w:spacing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>Indien er nog een oude patiëntenkaart in het archief aanwezig is, dient deze te worden opgehaald. Mocht dit inderdaad het geval zijn, dan zal de assistente u bij voorkeur per mail, anders per telefoon, hiervan op de hoogte stellen.</w:t>
      </w:r>
    </w:p>
    <w:p w14:paraId="7D69855E" w14:textId="77777777" w:rsidR="00231DE1" w:rsidRPr="00E43CF2" w:rsidRDefault="00231DE1" w:rsidP="00231DE1">
      <w:pPr>
        <w:spacing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>Hoort u niets, dan wordt uw dossier, na aanmelding door uw nieuwe huisarts, automatisch doorgestuurd via een beveiligd computersysteem naar de praktijk van uw nieuwe huisarts.</w:t>
      </w:r>
    </w:p>
    <w:p w14:paraId="12EF3D11" w14:textId="77777777" w:rsidR="00231DE1" w:rsidRPr="00E43CF2" w:rsidRDefault="00231DE1" w:rsidP="00231DE1">
      <w:pPr>
        <w:spacing w:line="100" w:lineRule="atLeast"/>
        <w:rPr>
          <w:rStyle w:val="Hyperlink"/>
          <w:rFonts w:asciiTheme="minorHAnsi" w:hAnsiTheme="minorHAnsi" w:cstheme="minorHAnsi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Mailen kan naar: </w:t>
      </w:r>
      <w:r w:rsidRPr="00E43CF2">
        <w:rPr>
          <w:rStyle w:val="Hyperlink"/>
          <w:rFonts w:asciiTheme="minorHAnsi" w:hAnsiTheme="minorHAnsi" w:cstheme="minorHAnsi"/>
          <w:sz w:val="23"/>
          <w:szCs w:val="23"/>
        </w:rPr>
        <w:t>huisartsenpraktijkbaarlo@cohesie.org</w:t>
      </w:r>
    </w:p>
    <w:p w14:paraId="34EF3492" w14:textId="734D944C" w:rsidR="00231DE1" w:rsidRPr="00E43CF2" w:rsidRDefault="00231DE1" w:rsidP="00231DE1">
      <w:pPr>
        <w:rPr>
          <w:rFonts w:asciiTheme="minorHAnsi" w:hAnsiTheme="minorHAnsi" w:cstheme="minorHAnsi"/>
          <w:b/>
          <w:sz w:val="23"/>
          <w:szCs w:val="23"/>
        </w:rPr>
      </w:pPr>
      <w:bookmarkStart w:id="0" w:name="_Hlk535784148"/>
      <w:r w:rsidRPr="00E43CF2">
        <w:rPr>
          <w:rFonts w:asciiTheme="minorHAnsi" w:hAnsiTheme="minorHAnsi" w:cstheme="minorHAnsi"/>
          <w:b/>
          <w:color w:val="E36C0A" w:themeColor="accent6" w:themeShade="BF"/>
          <w:sz w:val="23"/>
          <w:szCs w:val="23"/>
        </w:rPr>
        <w:t>»</w:t>
      </w:r>
      <w:r w:rsidRPr="00E43CF2">
        <w:rPr>
          <w:rFonts w:asciiTheme="minorHAnsi" w:hAnsiTheme="minorHAnsi" w:cstheme="minorHAnsi"/>
          <w:b/>
          <w:sz w:val="23"/>
          <w:szCs w:val="23"/>
        </w:rPr>
        <w:t xml:space="preserve"> Wilt u alstublieft zo spoedig mogelijk aan uw apotheek en ziekenhuis doorgeven dat u een nieuwe huisarts heeft? Indien dit niet gebeurt, worden uitslagen, specialistenbrieven en medicatiewijzigingen niet naar uw nieuwe huisarts verstuurd, wat zeer onwenselijk is! </w:t>
      </w:r>
      <w:bookmarkEnd w:id="0"/>
      <w:r w:rsidRPr="00E43CF2">
        <w:rPr>
          <w:rFonts w:asciiTheme="minorHAnsi" w:hAnsiTheme="minorHAnsi" w:cstheme="minorHAnsi"/>
          <w:b/>
          <w:sz w:val="23"/>
          <w:szCs w:val="23"/>
        </w:rPr>
        <w:br/>
      </w:r>
      <w:r w:rsidRPr="00E43CF2">
        <w:rPr>
          <w:rFonts w:asciiTheme="minorHAnsi" w:hAnsiTheme="minorHAnsi" w:cstheme="minorHAnsi"/>
          <w:b/>
          <w:sz w:val="23"/>
          <w:szCs w:val="23"/>
        </w:rPr>
        <w:br/>
      </w:r>
      <w:r w:rsidRPr="00E43CF2">
        <w:rPr>
          <w:rFonts w:asciiTheme="minorHAnsi" w:hAnsiTheme="minorHAnsi" w:cstheme="minorHAnsi"/>
          <w:sz w:val="23"/>
          <w:szCs w:val="23"/>
        </w:rPr>
        <w:t>Bed</w:t>
      </w:r>
      <w:r>
        <w:rPr>
          <w:rFonts w:asciiTheme="minorHAnsi" w:hAnsiTheme="minorHAnsi" w:cstheme="minorHAnsi"/>
          <w:sz w:val="23"/>
          <w:szCs w:val="23"/>
        </w:rPr>
        <w:t>a</w:t>
      </w:r>
      <w:r w:rsidRPr="00E43CF2">
        <w:rPr>
          <w:rFonts w:asciiTheme="minorHAnsi" w:hAnsiTheme="minorHAnsi" w:cstheme="minorHAnsi"/>
          <w:sz w:val="23"/>
          <w:szCs w:val="23"/>
        </w:rPr>
        <w:t>nkt voor uw medewerking!</w:t>
      </w:r>
      <w:r>
        <w:rPr>
          <w:rFonts w:asciiTheme="minorHAnsi" w:hAnsiTheme="minorHAnsi" w:cstheme="minorHAnsi"/>
          <w:sz w:val="23"/>
          <w:szCs w:val="23"/>
        </w:rPr>
        <w:t xml:space="preserve"> Wij wensen u veel gezondheid toe!</w:t>
      </w:r>
    </w:p>
    <w:p w14:paraId="2CCDCE57" w14:textId="77777777" w:rsidR="00030227" w:rsidRDefault="00030227" w:rsidP="00030227">
      <w:pPr>
        <w:spacing w:after="0" w:line="10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14:paraId="6E71B552" w14:textId="77777777" w:rsidR="00030227" w:rsidRPr="0091616E" w:rsidRDefault="00030227" w:rsidP="00030227">
      <w:pPr>
        <w:spacing w:after="0" w:line="100" w:lineRule="atLeast"/>
        <w:rPr>
          <w:rFonts w:ascii="Times New Roman" w:hAnsi="Times New Roman" w:cs="Times New Roman"/>
          <w:color w:val="808080" w:themeColor="background1" w:themeShade="80"/>
          <w:sz w:val="23"/>
          <w:szCs w:val="23"/>
        </w:rPr>
      </w:pPr>
      <w:r w:rsidRPr="0091616E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----------------------------------------------------------------------------------------------------------------------------------------</w:t>
      </w:r>
    </w:p>
    <w:p w14:paraId="1B460334" w14:textId="77777777" w:rsidR="00030227" w:rsidRDefault="00030227" w:rsidP="00030227">
      <w:pPr>
        <w:spacing w:after="0" w:line="100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14:paraId="67F59178" w14:textId="6DB868F1" w:rsidR="00030227" w:rsidRPr="00C71178" w:rsidRDefault="0036330F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>Voorletters + achternaam:</w:t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521974011"/>
          <w:placeholder>
            <w:docPart w:val="C81A276E655D4253ADF4AB2612BA2145"/>
          </w:placeholder>
          <w:showingPlcHdr/>
          <w:text/>
        </w:sdtPr>
        <w:sdtEndPr/>
        <w:sdtContent>
          <w:r w:rsidR="00A94D65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25C1B75E" w14:textId="52089B8F" w:rsidR="00030227" w:rsidRPr="00C71178" w:rsidRDefault="0036330F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Roep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59823747"/>
          <w:placeholder>
            <w:docPart w:val="268B9B528E5D4D52970413FAE058026B"/>
          </w:placeholder>
          <w:showingPlcHdr/>
          <w:text/>
        </w:sdtPr>
        <w:sdtEndPr/>
        <w:sdtContent>
          <w:r w:rsidR="0004773A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EF119D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>Geboortedatum: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278837307"/>
          <w:placeholder>
            <w:docPart w:val="B8604497A0CE4E6EB8DC752D40C631BE"/>
          </w:placeholder>
          <w:showingPlcHdr/>
          <w:text/>
        </w:sdtPr>
        <w:sdtEndPr/>
        <w:sdtContent>
          <w:r w:rsidR="0004773A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 xml:space="preserve">Klik of tik om tekst </w:t>
          </w:r>
        </w:sdtContent>
      </w:sdt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21005341" w14:textId="63C0F388" w:rsidR="00030227" w:rsidRPr="00C71178" w:rsidRDefault="006A14CC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Straat </w:t>
      </w:r>
      <w:r w:rsidR="0036330F" w:rsidRPr="00C71178">
        <w:rPr>
          <w:rFonts w:asciiTheme="minorHAnsi" w:hAnsiTheme="minorHAnsi" w:cstheme="minorHAnsi"/>
          <w:color w:val="000000"/>
          <w:sz w:val="23"/>
          <w:szCs w:val="23"/>
        </w:rPr>
        <w:t>+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huisnummer</w:t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247388980"/>
          <w:placeholder>
            <w:docPart w:val="A4A37119E775429E8C4FF23D48533FFA"/>
          </w:placeholder>
          <w:showingPlcHdr/>
          <w:text/>
        </w:sdtPr>
        <w:sdtEndPr/>
        <w:sdtContent>
          <w:r w:rsidR="0004773A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5DC9F664" w14:textId="1D584AB8" w:rsidR="00030227" w:rsidRPr="00C71178" w:rsidRDefault="00030227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Postcode </w:t>
      </w:r>
      <w:r w:rsidR="001551F9" w:rsidRPr="00C71178">
        <w:rPr>
          <w:rFonts w:asciiTheme="minorHAnsi" w:hAnsiTheme="minorHAnsi" w:cstheme="minorHAnsi"/>
          <w:color w:val="000000"/>
          <w:sz w:val="23"/>
          <w:szCs w:val="23"/>
        </w:rPr>
        <w:t>+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woonplaats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2095131080"/>
          <w:placeholder>
            <w:docPart w:val="2130BCCE08B349A6955031B454FD064E"/>
          </w:placeholder>
          <w:showingPlcHdr/>
          <w:text/>
        </w:sdtPr>
        <w:sdtEndPr/>
        <w:sdtContent>
          <w:r w:rsidR="0004773A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6254570D" w14:textId="4037E401" w:rsidR="00030227" w:rsidRPr="00C71178" w:rsidRDefault="00030227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>Telef</w:t>
      </w:r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>o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onnummer (vast)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393491923"/>
          <w:placeholder>
            <w:docPart w:val="72E8AE5D3C254EB08FF38215850A7045"/>
          </w:placeholder>
          <w:showingPlcHdr/>
          <w:text/>
        </w:sdtPr>
        <w:sdtEndPr/>
        <w:sdtContent>
          <w:r w:rsidR="0004773A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EF119D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>Geheim: J</w:t>
      </w:r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A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68097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DE1"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NEE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208335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3A" w:rsidRPr="00C71178">
            <w:rPr>
              <w:rFonts w:ascii="Segoe UI Symbol" w:eastAsia="MS Gothic" w:hAnsi="Segoe UI Symbol" w:cs="Segoe UI Symbol"/>
              <w:color w:val="000000"/>
              <w:sz w:val="23"/>
              <w:szCs w:val="23"/>
            </w:rPr>
            <w:t>☐</w:t>
          </w:r>
        </w:sdtContent>
      </w:sdt>
    </w:p>
    <w:p w14:paraId="0887B413" w14:textId="752017A3" w:rsidR="00030227" w:rsidRPr="00C71178" w:rsidRDefault="00030227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Mobiele nummer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771127812"/>
          <w:placeholder>
            <w:docPart w:val="FC7E9EB7C2C24FC7845581DB97847985"/>
          </w:placeholder>
          <w:showingPlcHdr/>
          <w:text/>
        </w:sdtPr>
        <w:sdtEndPr/>
        <w:sdtContent>
          <w:r w:rsidR="0004773A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EF119D">
        <w:rPr>
          <w:rFonts w:asciiTheme="minorHAnsi" w:hAnsiTheme="minorHAnsi" w:cstheme="minorHAnsi"/>
          <w:color w:val="000000"/>
          <w:sz w:val="23"/>
          <w:szCs w:val="23"/>
        </w:rPr>
        <w:tab/>
      </w:r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Geheim: JA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35415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3A" w:rsidRPr="00C71178">
            <w:rPr>
              <w:rFonts w:ascii="Segoe UI Symbol" w:eastAsia="MS Gothic" w:hAnsi="Segoe UI Symbol" w:cs="Segoe UI Symbol"/>
              <w:color w:val="000000"/>
              <w:sz w:val="23"/>
              <w:szCs w:val="23"/>
            </w:rPr>
            <w:t>☐</w:t>
          </w:r>
        </w:sdtContent>
      </w:sdt>
      <w:r w:rsidR="0004773A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NEE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37659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73A" w:rsidRPr="00C71178">
            <w:rPr>
              <w:rFonts w:ascii="Segoe UI Symbol" w:eastAsia="MS Gothic" w:hAnsi="Segoe UI Symbol" w:cs="Segoe UI Symbol"/>
              <w:color w:val="000000"/>
              <w:sz w:val="23"/>
              <w:szCs w:val="23"/>
            </w:rPr>
            <w:t>☐</w:t>
          </w:r>
        </w:sdtContent>
      </w:sdt>
    </w:p>
    <w:p w14:paraId="6F3B50EA" w14:textId="47C0706A" w:rsidR="00030227" w:rsidRPr="00C71178" w:rsidRDefault="00030227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E-mailadres: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868055653"/>
          <w:placeholder>
            <w:docPart w:val="88C6A1B29E1F4937B538ED438D424111"/>
          </w:placeholder>
          <w:showingPlcHdr/>
          <w:text/>
        </w:sdtPr>
        <w:sdtEndPr/>
        <w:sdtContent>
          <w:r w:rsidR="0004773A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493B0717" w14:textId="0CBF1809" w:rsidR="00231DE1" w:rsidRPr="00E43CF2" w:rsidRDefault="00231DE1" w:rsidP="00231DE1">
      <w:pPr>
        <w:spacing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Heeft u een account op onze website?  </w:t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61089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Ja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39585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Nee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32913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Weet ik niet</w:t>
      </w:r>
    </w:p>
    <w:p w14:paraId="4E01E81A" w14:textId="77777777" w:rsidR="00F10E73" w:rsidRDefault="00F10E73" w:rsidP="00030227">
      <w:pPr>
        <w:spacing w:after="0" w:line="100" w:lineRule="atLeast"/>
        <w:rPr>
          <w:rFonts w:asciiTheme="minorHAnsi" w:hAnsiTheme="minorHAnsi" w:cstheme="minorHAnsi"/>
          <w:sz w:val="23"/>
          <w:szCs w:val="23"/>
        </w:rPr>
      </w:pPr>
    </w:p>
    <w:p w14:paraId="05D148A6" w14:textId="3A320530" w:rsidR="00030227" w:rsidRPr="00C71178" w:rsidRDefault="00030227" w:rsidP="00030227">
      <w:pPr>
        <w:spacing w:after="0" w:line="100" w:lineRule="atLeast"/>
        <w:rPr>
          <w:rFonts w:asciiTheme="minorHAnsi" w:hAnsiTheme="minorHAnsi" w:cstheme="minorHAnsi"/>
          <w:sz w:val="23"/>
          <w:szCs w:val="23"/>
        </w:rPr>
      </w:pPr>
      <w:r w:rsidRPr="00C71178">
        <w:rPr>
          <w:rFonts w:asciiTheme="minorHAnsi" w:hAnsiTheme="minorHAnsi" w:cstheme="minorHAnsi"/>
          <w:sz w:val="23"/>
          <w:szCs w:val="23"/>
        </w:rPr>
        <w:t>Eventuele overige gezinsleden</w:t>
      </w:r>
      <w:r w:rsidR="00614A13" w:rsidRPr="00C71178">
        <w:rPr>
          <w:rFonts w:asciiTheme="minorHAnsi" w:hAnsiTheme="minorHAnsi" w:cstheme="minorHAnsi"/>
          <w:sz w:val="23"/>
          <w:szCs w:val="23"/>
        </w:rPr>
        <w:t xml:space="preserve"> onder de 18 jaar</w:t>
      </w:r>
      <w:r w:rsidRPr="00C71178">
        <w:rPr>
          <w:rFonts w:asciiTheme="minorHAnsi" w:hAnsiTheme="minorHAnsi" w:cstheme="minorHAnsi"/>
          <w:sz w:val="23"/>
          <w:szCs w:val="23"/>
        </w:rPr>
        <w:t>:</w:t>
      </w:r>
    </w:p>
    <w:p w14:paraId="48DCBC9B" w14:textId="77777777" w:rsidR="00030227" w:rsidRPr="00C71178" w:rsidRDefault="00030227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6081A289" w14:textId="77777777" w:rsidR="0004773A" w:rsidRPr="00C71178" w:rsidRDefault="0004773A" w:rsidP="0004773A">
      <w:pPr>
        <w:pStyle w:val="Lijstalinea"/>
        <w:numPr>
          <w:ilvl w:val="0"/>
          <w:numId w:val="3"/>
        </w:num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Voorletters + achter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610399424"/>
          <w:placeholder>
            <w:docPart w:val="9BE1F63E17A149CB903423D401686017"/>
          </w:placeholder>
          <w:showingPlcHdr/>
          <w:text/>
        </w:sdtPr>
        <w:sdtEndPr/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45798569" w14:textId="56D9B990" w:rsidR="0004773A" w:rsidRPr="00C71178" w:rsidRDefault="0004773A" w:rsidP="0004773A">
      <w:pPr>
        <w:pStyle w:val="Lijstalinea"/>
        <w:spacing w:after="0" w:line="100" w:lineRule="atLeast"/>
        <w:ind w:left="360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Roep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838840896"/>
          <w:placeholder>
            <w:docPart w:val="9BE1F63E17A149CB903423D401686017"/>
          </w:placeholder>
          <w:showingPlcHdr/>
          <w:text/>
        </w:sdtPr>
        <w:sdtEndPr/>
        <w:sdtContent>
          <w:r w:rsidR="00952437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ab/>
        <w:t xml:space="preserve">Geboortedatu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208540013"/>
          <w:placeholder>
            <w:docPart w:val="9BE1F63E17A149CB903423D401686017"/>
          </w:placeholder>
          <w:showingPlcHdr/>
          <w:text/>
        </w:sdtPr>
        <w:sdtEndPr/>
        <w:sdtContent>
          <w:r w:rsidR="00952437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77B9C5FD" w14:textId="13DA594D" w:rsidR="00231DE1" w:rsidRPr="00E43CF2" w:rsidRDefault="00231DE1" w:rsidP="00231DE1">
      <w:pPr>
        <w:spacing w:line="100" w:lineRule="atLeast"/>
        <w:ind w:firstLine="360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>Heeft u een account op onze website?</w:t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955142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Ja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20274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Nee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53141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Weet ik niet</w:t>
      </w:r>
    </w:p>
    <w:p w14:paraId="1C9379D2" w14:textId="77777777" w:rsidR="00231DE1" w:rsidRPr="00C71178" w:rsidRDefault="00231DE1" w:rsidP="00231DE1">
      <w:pPr>
        <w:pStyle w:val="Lijstalinea"/>
        <w:numPr>
          <w:ilvl w:val="0"/>
          <w:numId w:val="3"/>
        </w:num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Voorletters + achter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457172763"/>
          <w:placeholder>
            <w:docPart w:val="66EE150824BB454DA75971E9E5E13917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60B52B1A" w14:textId="77777777" w:rsidR="00231DE1" w:rsidRPr="00C71178" w:rsidRDefault="00231DE1" w:rsidP="00231DE1">
      <w:pPr>
        <w:pStyle w:val="Lijstalinea"/>
        <w:spacing w:after="0" w:line="100" w:lineRule="atLeast"/>
        <w:ind w:left="360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Roep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232593233"/>
          <w:placeholder>
            <w:docPart w:val="66EE150824BB454DA75971E9E5E13917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ab/>
        <w:t xml:space="preserve">Geboortedatu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781564247"/>
          <w:placeholder>
            <w:docPart w:val="66EE150824BB454DA75971E9E5E13917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1EC7E95E" w14:textId="00D86358" w:rsidR="00030227" w:rsidRPr="00C71178" w:rsidRDefault="00231DE1" w:rsidP="00231DE1">
      <w:pPr>
        <w:spacing w:line="100" w:lineRule="atLeast"/>
        <w:ind w:firstLine="360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Heeft u een account op onze website? </w:t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54186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Ja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67220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Nee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201028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Weet ik niet</w:t>
      </w:r>
    </w:p>
    <w:p w14:paraId="4D877DF1" w14:textId="77777777" w:rsidR="00231DE1" w:rsidRPr="00C71178" w:rsidRDefault="00231DE1" w:rsidP="00231DE1">
      <w:pPr>
        <w:pStyle w:val="Lijstalinea"/>
        <w:numPr>
          <w:ilvl w:val="0"/>
          <w:numId w:val="3"/>
        </w:num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Voorletters + achter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726226008"/>
          <w:placeholder>
            <w:docPart w:val="872A61BFB4364FD590C1C40397AAFD5F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61F77046" w14:textId="77777777" w:rsidR="00231DE1" w:rsidRPr="00C71178" w:rsidRDefault="00231DE1" w:rsidP="00231DE1">
      <w:pPr>
        <w:pStyle w:val="Lijstalinea"/>
        <w:spacing w:after="0" w:line="100" w:lineRule="atLeast"/>
        <w:ind w:left="360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Roep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469819709"/>
          <w:placeholder>
            <w:docPart w:val="872A61BFB4364FD590C1C40397AAFD5F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ab/>
        <w:t xml:space="preserve">Geboortedatu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516364135"/>
          <w:placeholder>
            <w:docPart w:val="872A61BFB4364FD590C1C40397AAFD5F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40E52435" w14:textId="0867CA90" w:rsidR="00FD0BD2" w:rsidRPr="00C71178" w:rsidRDefault="00231DE1" w:rsidP="00231DE1">
      <w:pPr>
        <w:spacing w:line="100" w:lineRule="atLeast"/>
        <w:ind w:firstLine="360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>Heeft u een account op onze website?</w:t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7693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Ja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63185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Nee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71985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Weet ik niet</w:t>
      </w:r>
    </w:p>
    <w:p w14:paraId="7F66850D" w14:textId="77777777" w:rsidR="00231DE1" w:rsidRPr="00C71178" w:rsidRDefault="00231DE1" w:rsidP="00231DE1">
      <w:pPr>
        <w:pStyle w:val="Lijstalinea"/>
        <w:numPr>
          <w:ilvl w:val="0"/>
          <w:numId w:val="3"/>
        </w:num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Voorletters + achter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059827733"/>
          <w:placeholder>
            <w:docPart w:val="FF0084E943394D83B3BFDBD9428BDD85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1B0B4FFE" w14:textId="77777777" w:rsidR="00231DE1" w:rsidRPr="00C71178" w:rsidRDefault="00231DE1" w:rsidP="00231DE1">
      <w:pPr>
        <w:pStyle w:val="Lijstalinea"/>
        <w:spacing w:after="0" w:line="100" w:lineRule="atLeast"/>
        <w:ind w:left="360"/>
        <w:rPr>
          <w:rFonts w:asciiTheme="minorHAnsi" w:hAnsiTheme="minorHAnsi" w:cstheme="minorHAnsi"/>
          <w:color w:val="000000"/>
          <w:sz w:val="23"/>
          <w:szCs w:val="23"/>
        </w:rPr>
      </w:pP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Roepnaa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961327192"/>
          <w:placeholder>
            <w:docPart w:val="FF0084E943394D83B3BFDBD9428BDD85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ab/>
        <w:t xml:space="preserve">Geboortedatum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569114560"/>
          <w:placeholder>
            <w:docPart w:val="FF0084E943394D83B3BFDBD9428BDD85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1C0877F3" w14:textId="4D5A60FD" w:rsidR="00231DE1" w:rsidRPr="00E43CF2" w:rsidRDefault="00231DE1" w:rsidP="00231DE1">
      <w:pPr>
        <w:spacing w:line="100" w:lineRule="atLeast"/>
        <w:ind w:firstLine="360"/>
        <w:rPr>
          <w:rFonts w:asciiTheme="minorHAnsi" w:hAnsiTheme="minorHAnsi" w:cstheme="minorHAnsi"/>
          <w:color w:val="000000"/>
          <w:sz w:val="23"/>
          <w:szCs w:val="23"/>
        </w:rPr>
      </w:pPr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Heeft u een account op onze website?  </w:t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79914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Ja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32644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 Nee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86759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E43CF2">
        <w:rPr>
          <w:rFonts w:asciiTheme="minorHAnsi" w:hAnsiTheme="minorHAnsi" w:cstheme="minorHAnsi"/>
          <w:color w:val="000000"/>
          <w:sz w:val="23"/>
          <w:szCs w:val="23"/>
        </w:rPr>
        <w:t xml:space="preserve"> Weet ik niet</w:t>
      </w:r>
    </w:p>
    <w:p w14:paraId="60EAEB37" w14:textId="77777777" w:rsidR="005B3930" w:rsidRDefault="005B3930" w:rsidP="00030227">
      <w:pPr>
        <w:spacing w:after="0" w:line="100" w:lineRule="atLeast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6B3C338B" w14:textId="1AF916C3" w:rsidR="00231DE1" w:rsidRPr="00231DE1" w:rsidRDefault="00030227" w:rsidP="00030227">
      <w:pPr>
        <w:spacing w:after="0" w:line="100" w:lineRule="atLeast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231DE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Nieuwe </w:t>
      </w:r>
      <w:r w:rsidR="00231DE1" w:rsidRPr="00231DE1">
        <w:rPr>
          <w:rFonts w:asciiTheme="minorHAnsi" w:hAnsiTheme="minorHAnsi" w:cstheme="minorHAnsi"/>
          <w:b/>
          <w:bCs/>
          <w:color w:val="000000"/>
          <w:sz w:val="23"/>
          <w:szCs w:val="23"/>
        </w:rPr>
        <w:t>adresgegevens (indien van toepassing)</w:t>
      </w:r>
      <w:r w:rsidRPr="00231DE1">
        <w:rPr>
          <w:rFonts w:asciiTheme="minorHAnsi" w:hAnsiTheme="minorHAnsi" w:cstheme="minorHAnsi"/>
          <w:b/>
          <w:bCs/>
          <w:color w:val="000000"/>
          <w:sz w:val="23"/>
          <w:szCs w:val="23"/>
        </w:rPr>
        <w:t>:</w:t>
      </w:r>
    </w:p>
    <w:p w14:paraId="6F2813D7" w14:textId="3275F069" w:rsidR="00030227" w:rsidRDefault="00231DE1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Straat + huisnummer:</w:t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082336331"/>
          <w:placeholder>
            <w:docPart w:val="4225952516074C6B82B30E5380A3E977"/>
          </w:placeholder>
          <w:showingPlcHdr/>
          <w:text/>
        </w:sdtPr>
        <w:sdtEndPr/>
        <w:sdtContent>
          <w:r w:rsidR="0004773A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15CC8E8D" w14:textId="638285FF" w:rsidR="00231DE1" w:rsidRDefault="00231DE1" w:rsidP="00231DE1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Postcode + woonplaats</w:t>
      </w:r>
      <w:r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661545670"/>
          <w:placeholder>
            <w:docPart w:val="0D97D220B391414EBF246E1389ED2B34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00D77340" w14:textId="7C0AA65F" w:rsidR="00231DE1" w:rsidRDefault="00231DE1" w:rsidP="00231DE1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Telefoonnummer (vast)</w:t>
      </w:r>
      <w:r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430424855"/>
          <w:placeholder>
            <w:docPart w:val="A29C32042DD049DE8A387864D247BF74"/>
          </w:placeholder>
          <w:showingPlcHdr/>
          <w:text/>
        </w:sdtPr>
        <w:sdtContent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Geheim: JA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14223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 w:val="23"/>
              <w:szCs w:val="23"/>
            </w:rPr>
            <w:t>☐</w:t>
          </w:r>
        </w:sdtContent>
      </w:sdt>
      <w:r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 NEE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65503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1178">
            <w:rPr>
              <w:rFonts w:ascii="Segoe UI Symbol" w:eastAsia="MS Gothic" w:hAnsi="Segoe UI Symbol" w:cs="Segoe UI Symbol"/>
              <w:color w:val="000000"/>
              <w:sz w:val="23"/>
              <w:szCs w:val="23"/>
            </w:rPr>
            <w:t>☐</w:t>
          </w:r>
        </w:sdtContent>
      </w:sdt>
    </w:p>
    <w:p w14:paraId="709B510C" w14:textId="3D28E941" w:rsidR="00231DE1" w:rsidRPr="005B3930" w:rsidRDefault="005B3930" w:rsidP="00231DE1">
      <w:pPr>
        <w:spacing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br/>
      </w:r>
      <w:r>
        <w:rPr>
          <w:rFonts w:asciiTheme="minorHAnsi" w:hAnsiTheme="minorHAnsi" w:cstheme="minorHAnsi"/>
          <w:color w:val="000000"/>
          <w:sz w:val="23"/>
          <w:szCs w:val="23"/>
        </w:rPr>
        <w:br/>
      </w:r>
      <w:r w:rsidR="00231DE1" w:rsidRPr="00E43CF2"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  <w:t>Gegevens nieuwe huisarts en huisartsenpraktijk:</w:t>
      </w:r>
      <w:r w:rsidR="00231DE1">
        <w:rPr>
          <w:rFonts w:asciiTheme="minorHAnsi" w:hAnsiTheme="minorHAnsi" w:cstheme="minorHAnsi"/>
          <w:b/>
          <w:color w:val="000000"/>
          <w:sz w:val="23"/>
          <w:szCs w:val="23"/>
        </w:rPr>
        <w:br/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Naam </w:t>
      </w:r>
      <w:r w:rsidR="00231DE1">
        <w:rPr>
          <w:rFonts w:asciiTheme="minorHAnsi" w:hAnsiTheme="minorHAnsi" w:cstheme="minorHAnsi"/>
          <w:color w:val="000000"/>
          <w:sz w:val="23"/>
          <w:szCs w:val="23"/>
        </w:rPr>
        <w:t>huisartsenpraktijk</w:t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670331531"/>
          <w:placeholder>
            <w:docPart w:val="C0FB1195A4F740168AAF1A81BD3BB6B7"/>
          </w:placeholder>
          <w:showingPlcHdr/>
          <w:text/>
        </w:sdtPr>
        <w:sdtEndPr/>
        <w:sdtContent>
          <w:r w:rsidR="00C71178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="00231DE1">
        <w:rPr>
          <w:rFonts w:asciiTheme="minorHAnsi" w:hAnsiTheme="minorHAnsi" w:cstheme="minorHAnsi"/>
          <w:color w:val="000000"/>
          <w:sz w:val="23"/>
          <w:szCs w:val="23"/>
        </w:rPr>
        <w:br/>
      </w:r>
      <w:r w:rsidR="00D77D99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Naam </w:t>
      </w:r>
      <w:r w:rsidR="00231DE1">
        <w:rPr>
          <w:rFonts w:asciiTheme="minorHAnsi" w:hAnsiTheme="minorHAnsi" w:cstheme="minorHAnsi"/>
          <w:color w:val="000000"/>
          <w:sz w:val="23"/>
          <w:szCs w:val="23"/>
        </w:rPr>
        <w:t>huisarts</w:t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634028056"/>
          <w:placeholder>
            <w:docPart w:val="F09DFB725C7C418DA8CD150219B4293B"/>
          </w:placeholder>
          <w:showingPlcHdr/>
          <w:text/>
        </w:sdtPr>
        <w:sdtEndPr/>
        <w:sdtContent>
          <w:r w:rsidR="00C71178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="00231DE1">
        <w:rPr>
          <w:rFonts w:asciiTheme="minorHAnsi" w:hAnsiTheme="minorHAnsi" w:cstheme="minorHAnsi"/>
          <w:color w:val="000000"/>
          <w:sz w:val="23"/>
          <w:szCs w:val="23"/>
        </w:rPr>
        <w:br/>
      </w:r>
      <w:r w:rsidR="00D77D99" w:rsidRPr="00C71178">
        <w:rPr>
          <w:rFonts w:asciiTheme="minorHAnsi" w:hAnsiTheme="minorHAnsi" w:cstheme="minorHAnsi"/>
          <w:color w:val="000000"/>
          <w:sz w:val="23"/>
          <w:szCs w:val="23"/>
        </w:rPr>
        <w:t>Plaats</w:t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387253237"/>
          <w:placeholder>
            <w:docPart w:val="DFC68108E89349529AD9FCC790F8C494"/>
          </w:placeholder>
          <w:showingPlcHdr/>
          <w:text/>
        </w:sdtPr>
        <w:sdtEndPr/>
        <w:sdtContent>
          <w:r w:rsidR="00C71178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 w:rsidR="00231DE1">
        <w:rPr>
          <w:rFonts w:asciiTheme="minorHAnsi" w:hAnsiTheme="minorHAnsi" w:cstheme="minorHAnsi"/>
          <w:color w:val="000000"/>
          <w:sz w:val="23"/>
          <w:szCs w:val="23"/>
        </w:rPr>
        <w:br/>
      </w:r>
      <w:r w:rsidR="00030227" w:rsidRPr="00C71178">
        <w:rPr>
          <w:rFonts w:asciiTheme="minorHAnsi" w:hAnsiTheme="minorHAnsi" w:cstheme="minorHAnsi"/>
          <w:color w:val="000000"/>
          <w:sz w:val="23"/>
          <w:szCs w:val="23"/>
        </w:rPr>
        <w:t xml:space="preserve">Telefoonnummer: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-1526390597"/>
          <w:placeholder>
            <w:docPart w:val="982829FEFAE4449CA205B382D2A66BE1"/>
          </w:placeholder>
          <w:showingPlcHdr/>
          <w:text/>
        </w:sdtPr>
        <w:sdtEndPr/>
        <w:sdtContent>
          <w:r w:rsidR="00C71178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  <w:r>
        <w:rPr>
          <w:rFonts w:asciiTheme="minorHAnsi" w:hAnsiTheme="minorHAnsi" w:cstheme="minorHAnsi"/>
          <w:color w:val="000000"/>
          <w:sz w:val="23"/>
          <w:szCs w:val="23"/>
        </w:rPr>
        <w:br/>
      </w:r>
      <w:r>
        <w:rPr>
          <w:rFonts w:asciiTheme="minorHAnsi" w:hAnsiTheme="minorHAnsi" w:cstheme="minorHAnsi"/>
          <w:color w:val="000000"/>
          <w:sz w:val="23"/>
          <w:szCs w:val="23"/>
        </w:rPr>
        <w:br/>
      </w:r>
      <w:r>
        <w:rPr>
          <w:rFonts w:asciiTheme="minorHAnsi" w:hAnsiTheme="minorHAnsi" w:cstheme="minorHAnsi"/>
          <w:color w:val="000000"/>
          <w:sz w:val="23"/>
          <w:szCs w:val="23"/>
        </w:rPr>
        <w:br/>
      </w:r>
      <w:r w:rsidR="00231DE1" w:rsidRPr="00231DE1">
        <w:rPr>
          <w:rFonts w:asciiTheme="minorHAnsi" w:hAnsiTheme="minorHAnsi" w:cstheme="minorHAnsi"/>
          <w:b/>
          <w:bCs/>
          <w:color w:val="000000"/>
          <w:sz w:val="23"/>
          <w:szCs w:val="23"/>
        </w:rPr>
        <w:t>Eventuele aanvullende informatie:</w:t>
      </w:r>
      <w:r w:rsidR="00231DE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3"/>
            <w:szCs w:val="23"/>
          </w:rPr>
          <w:id w:val="1316299685"/>
          <w:placeholder>
            <w:docPart w:val="F89DBD41C90442DA9049770B98E0164E"/>
          </w:placeholder>
          <w:showingPlcHdr/>
          <w:text/>
        </w:sdtPr>
        <w:sdtContent>
          <w:r w:rsidR="00231DE1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sdtContent>
      </w:sdt>
    </w:p>
    <w:p w14:paraId="00B3B0AF" w14:textId="77777777" w:rsidR="00231DE1" w:rsidRDefault="00231DE1" w:rsidP="00231DE1">
      <w:pPr>
        <w:spacing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21E05EEC" w14:textId="77777777" w:rsidR="00C71178" w:rsidRPr="00C71178" w:rsidRDefault="00C71178" w:rsidP="00030227">
      <w:pPr>
        <w:spacing w:after="0" w:line="100" w:lineRule="atLeast"/>
        <w:rPr>
          <w:rFonts w:asciiTheme="minorHAnsi" w:hAnsiTheme="minorHAnsi" w:cstheme="minorHAnsi"/>
          <w:color w:val="000000"/>
          <w:sz w:val="23"/>
          <w:szCs w:val="23"/>
        </w:rPr>
      </w:pPr>
    </w:p>
    <w:p w14:paraId="2A39096D" w14:textId="77777777" w:rsidR="00C71178" w:rsidRPr="00C71178" w:rsidRDefault="00C71178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11955A3" w14:textId="77777777" w:rsidR="00C71178" w:rsidRPr="00C71178" w:rsidRDefault="00C71178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DA59D4A" w14:textId="77777777" w:rsidR="00C71178" w:rsidRPr="00C71178" w:rsidRDefault="00C71178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051F588" w14:textId="77777777" w:rsidR="00C71178" w:rsidRPr="00C71178" w:rsidRDefault="00C71178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1763D03" w14:textId="600F92A0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078EBC0" w14:textId="49F9069B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17F4AB0" w14:textId="3B612EBC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A4AB23F" w14:textId="3EA4ED75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B0D2120" w14:textId="61BC8B02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2DC962" w14:textId="0C937F89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1905076" w14:textId="686B805A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F27F374" w14:textId="77777777" w:rsidR="00231DE1" w:rsidRPr="00C71178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D14021E" w14:textId="77777777" w:rsidR="00C71178" w:rsidRPr="00C71178" w:rsidRDefault="00C71178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70D1BFB" w14:textId="1E7D3334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42226EF" w14:textId="6D3C7EE1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4DC78B2" w14:textId="590F2159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47F479F" w14:textId="11EB7502" w:rsidR="00231DE1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0F483D4" w14:textId="77777777" w:rsidR="00231DE1" w:rsidRPr="00C71178" w:rsidRDefault="00231DE1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E237A87" w14:textId="77777777" w:rsidR="00C71178" w:rsidRPr="00C71178" w:rsidRDefault="00C71178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9967CB7" w14:textId="77777777" w:rsidR="00C71178" w:rsidRDefault="00C71178" w:rsidP="0003022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420AF10" w14:textId="71AE474B" w:rsidR="001551F9" w:rsidRPr="00C71178" w:rsidRDefault="001551F9" w:rsidP="00030227">
      <w:pPr>
        <w:pStyle w:val="Default"/>
        <w:rPr>
          <w:rFonts w:asciiTheme="minorHAnsi" w:hAnsiTheme="minorHAnsi" w:cstheme="minorHAnsi"/>
          <w:iCs/>
          <w:sz w:val="23"/>
          <w:szCs w:val="23"/>
        </w:rPr>
      </w:pPr>
      <w:r w:rsidRPr="00C71178">
        <w:rPr>
          <w:rFonts w:asciiTheme="minorHAnsi" w:hAnsiTheme="minorHAnsi" w:cstheme="minorHAnsi"/>
          <w:sz w:val="23"/>
          <w:szCs w:val="23"/>
        </w:rPr>
        <w:t>Datum</w:t>
      </w:r>
      <w:r w:rsidR="00030227" w:rsidRPr="00C71178">
        <w:rPr>
          <w:rFonts w:asciiTheme="minorHAnsi" w:hAnsiTheme="minorHAnsi" w:cstheme="minorHAnsi"/>
          <w:sz w:val="23"/>
          <w:szCs w:val="23"/>
        </w:rPr>
        <w:t>:</w:t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</w:r>
      <w:r w:rsidRPr="00C71178">
        <w:rPr>
          <w:rFonts w:asciiTheme="minorHAnsi" w:hAnsiTheme="minorHAnsi" w:cstheme="minorHAnsi"/>
          <w:sz w:val="23"/>
          <w:szCs w:val="23"/>
        </w:rPr>
        <w:tab/>
      </w:r>
      <w:r w:rsidRPr="00C71178">
        <w:rPr>
          <w:rFonts w:asciiTheme="minorHAnsi" w:hAnsiTheme="minorHAnsi" w:cstheme="minorHAnsi"/>
          <w:sz w:val="23"/>
          <w:szCs w:val="23"/>
        </w:rPr>
        <w:tab/>
      </w:r>
      <w:r w:rsidRPr="00C71178">
        <w:rPr>
          <w:rFonts w:asciiTheme="minorHAnsi" w:hAnsiTheme="minorHAnsi" w:cstheme="minorHAnsi"/>
          <w:sz w:val="23"/>
          <w:szCs w:val="23"/>
        </w:rPr>
        <w:tab/>
        <w:t>Handtekening voor akkoord</w:t>
      </w:r>
      <w:r w:rsidR="00030227" w:rsidRPr="00C71178">
        <w:rPr>
          <w:rFonts w:asciiTheme="minorHAnsi" w:hAnsiTheme="minorHAnsi" w:cstheme="minorHAnsi"/>
          <w:sz w:val="23"/>
          <w:szCs w:val="23"/>
        </w:rPr>
        <w:t>:</w:t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</w:r>
      <w:r w:rsidR="00030227" w:rsidRPr="00C71178">
        <w:rPr>
          <w:rFonts w:asciiTheme="minorHAnsi" w:hAnsiTheme="minorHAnsi" w:cstheme="minorHAnsi"/>
          <w:sz w:val="23"/>
          <w:szCs w:val="23"/>
        </w:rPr>
        <w:tab/>
        <w:t xml:space="preserve"> </w:t>
      </w:r>
    </w:p>
    <w:p w14:paraId="017B14C0" w14:textId="269DDCE1" w:rsidR="00231DE1" w:rsidRPr="00231DE1" w:rsidRDefault="006C1BBA" w:rsidP="00231DE1">
      <w:pPr>
        <w:pStyle w:val="Default"/>
      </w:pPr>
      <w:sdt>
        <w:sdtPr>
          <w:rPr>
            <w:rFonts w:asciiTheme="minorHAnsi" w:hAnsiTheme="minorHAnsi" w:cstheme="minorHAnsi"/>
            <w:sz w:val="23"/>
            <w:szCs w:val="23"/>
          </w:rPr>
          <w:id w:val="742375257"/>
          <w:placeholder>
            <w:docPart w:val="64D59E7793834D85B970894D1D6E30E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71178"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een datum in te voeren.</w:t>
          </w:r>
        </w:sdtContent>
      </w:sdt>
      <w:r w:rsidR="00C71178" w:rsidRPr="00C71178">
        <w:rPr>
          <w:rFonts w:asciiTheme="minorHAnsi" w:hAnsiTheme="minorHAnsi" w:cstheme="minorHAnsi"/>
          <w:sz w:val="23"/>
          <w:szCs w:val="23"/>
        </w:rPr>
        <w:tab/>
      </w:r>
      <w:r w:rsidR="00C71178">
        <w:rPr>
          <w:rFonts w:asciiTheme="minorHAnsi" w:hAnsiTheme="minorHAnsi" w:cstheme="minorHAnsi"/>
          <w:sz w:val="23"/>
          <w:szCs w:val="23"/>
        </w:rPr>
        <w:tab/>
      </w:r>
      <w:r w:rsidR="00C827E0">
        <w:rPr>
          <w:rFonts w:asciiTheme="minorHAnsi" w:hAnsiTheme="minorHAnsi" w:cstheme="minorHAnsi"/>
          <w:sz w:val="23"/>
          <w:szCs w:val="23"/>
        </w:rPr>
        <w:tab/>
      </w:r>
      <w:sdt>
        <w:sdtPr>
          <w:rPr>
            <w:rFonts w:asciiTheme="minorHAnsi" w:hAnsiTheme="minorHAnsi" w:cstheme="minorHAnsi"/>
            <w:sz w:val="23"/>
            <w:szCs w:val="23"/>
          </w:rPr>
          <w:id w:val="1496383495"/>
          <w:showingPlcHdr/>
          <w:picture/>
        </w:sdtPr>
        <w:sdtEndPr/>
        <w:sdtContent>
          <w:r w:rsidR="0079628C">
            <w:rPr>
              <w:rFonts w:asciiTheme="minorHAnsi" w:hAnsiTheme="minorHAnsi" w:cstheme="minorHAnsi"/>
              <w:noProof/>
              <w:sz w:val="23"/>
              <w:szCs w:val="23"/>
            </w:rPr>
            <w:drawing>
              <wp:inline distT="0" distB="0" distL="0" distR="0" wp14:anchorId="74F877CB" wp14:editId="133FAF0A">
                <wp:extent cx="3314700" cy="1958340"/>
                <wp:effectExtent l="0" t="0" r="0" b="381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231DE1" w:rsidRPr="00231DE1" w:rsidSect="00C71178">
      <w:headerReference w:type="default" r:id="rId9"/>
      <w:footerReference w:type="default" r:id="rId10"/>
      <w:pgSz w:w="11907" w:h="16839" w:code="9"/>
      <w:pgMar w:top="1276" w:right="720" w:bottom="284" w:left="720" w:header="284" w:footer="342" w:gutter="0"/>
      <w:pgNumType w:fmt="numberInDash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95933" w14:textId="77777777" w:rsidR="006C1BBA" w:rsidRDefault="006C1BBA" w:rsidP="00B14FF9">
      <w:pPr>
        <w:spacing w:after="0" w:line="240" w:lineRule="auto"/>
      </w:pPr>
      <w:r>
        <w:separator/>
      </w:r>
    </w:p>
  </w:endnote>
  <w:endnote w:type="continuationSeparator" w:id="0">
    <w:p w14:paraId="4D7E5093" w14:textId="77777777" w:rsidR="006C1BBA" w:rsidRDefault="006C1BBA" w:rsidP="00B1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6E18" w14:textId="70BF8530" w:rsidR="00F10E73" w:rsidRPr="008F6D97" w:rsidRDefault="00231DE1" w:rsidP="00F10E73">
    <w:pPr>
      <w:pStyle w:val="Voettekst"/>
      <w:jc w:val="right"/>
      <w:rPr>
        <w:sz w:val="16"/>
        <w:szCs w:val="16"/>
      </w:rPr>
    </w:pPr>
    <w:r>
      <w:rPr>
        <w:sz w:val="16"/>
        <w:szCs w:val="16"/>
      </w:rPr>
      <w:t>UIT</w:t>
    </w:r>
    <w:r w:rsidR="00C71178">
      <w:rPr>
        <w:sz w:val="16"/>
        <w:szCs w:val="16"/>
      </w:rPr>
      <w:t xml:space="preserve">SCHRIJFFORMULIER </w:t>
    </w:r>
    <w:r w:rsidR="008F6D97" w:rsidRPr="008F6D97">
      <w:rPr>
        <w:sz w:val="16"/>
        <w:szCs w:val="16"/>
      </w:rPr>
      <w:t>HUISARTSENPRAKTIJK BAARLO</w:t>
    </w:r>
    <w:r w:rsidR="00B922BA">
      <w:rPr>
        <w:sz w:val="16"/>
        <w:szCs w:val="16"/>
      </w:rPr>
      <w:t xml:space="preserve"> – DIGITAAL INVULBARE VERSIE</w:t>
    </w:r>
    <w:r w:rsidR="008F6D97" w:rsidRPr="008F6D97">
      <w:rPr>
        <w:sz w:val="16"/>
        <w:szCs w:val="16"/>
      </w:rPr>
      <w:t xml:space="preserve"> |  </w:t>
    </w:r>
    <w:r w:rsidR="00F10E73">
      <w:rPr>
        <w:sz w:val="16"/>
        <w:szCs w:val="16"/>
      </w:rPr>
      <w:t>J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C2AD" w14:textId="77777777" w:rsidR="006C1BBA" w:rsidRDefault="006C1BBA" w:rsidP="00B14FF9">
      <w:pPr>
        <w:spacing w:after="0" w:line="240" w:lineRule="auto"/>
      </w:pPr>
      <w:r>
        <w:separator/>
      </w:r>
    </w:p>
  </w:footnote>
  <w:footnote w:type="continuationSeparator" w:id="0">
    <w:p w14:paraId="7A52A267" w14:textId="77777777" w:rsidR="006C1BBA" w:rsidRDefault="006C1BBA" w:rsidP="00B1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258307"/>
      <w:docPartObj>
        <w:docPartGallery w:val="Page Numbers (Top of Page)"/>
        <w:docPartUnique/>
      </w:docPartObj>
    </w:sdtPr>
    <w:sdtEndPr/>
    <w:sdtContent>
      <w:p w14:paraId="357D6228" w14:textId="483FB63D" w:rsidR="008F6D97" w:rsidRDefault="00F10E73" w:rsidP="008F6D97">
        <w:pPr>
          <w:pStyle w:val="Koptekst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A5565B1" wp14:editId="504B558D">
              <wp:simplePos x="0" y="0"/>
              <wp:positionH relativeFrom="column">
                <wp:posOffset>4640580</wp:posOffset>
              </wp:positionH>
              <wp:positionV relativeFrom="paragraph">
                <wp:posOffset>71120</wp:posOffset>
              </wp:positionV>
              <wp:extent cx="2179320" cy="724535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932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F6D97" w:rsidRPr="008F6D97">
          <w:rPr>
            <w:sz w:val="16"/>
            <w:szCs w:val="16"/>
          </w:rPr>
          <w:t xml:space="preserve">Pagina </w:t>
        </w:r>
        <w:r w:rsidR="008F6D97" w:rsidRPr="008F6D97">
          <w:rPr>
            <w:b/>
            <w:bCs/>
            <w:sz w:val="16"/>
            <w:szCs w:val="16"/>
          </w:rPr>
          <w:fldChar w:fldCharType="begin"/>
        </w:r>
        <w:r w:rsidR="008F6D97" w:rsidRPr="008F6D97">
          <w:rPr>
            <w:b/>
            <w:bCs/>
            <w:sz w:val="16"/>
            <w:szCs w:val="16"/>
          </w:rPr>
          <w:instrText>PAGE  \* Arabic  \* MERGEFORMAT</w:instrText>
        </w:r>
        <w:r w:rsidR="008F6D97" w:rsidRPr="008F6D97">
          <w:rPr>
            <w:b/>
            <w:bCs/>
            <w:sz w:val="16"/>
            <w:szCs w:val="16"/>
          </w:rPr>
          <w:fldChar w:fldCharType="separate"/>
        </w:r>
        <w:r w:rsidR="008F6D97" w:rsidRPr="008F6D97">
          <w:rPr>
            <w:b/>
            <w:bCs/>
            <w:sz w:val="16"/>
            <w:szCs w:val="16"/>
          </w:rPr>
          <w:t>1</w:t>
        </w:r>
        <w:r w:rsidR="008F6D97" w:rsidRPr="008F6D97">
          <w:rPr>
            <w:b/>
            <w:bCs/>
            <w:sz w:val="16"/>
            <w:szCs w:val="16"/>
          </w:rPr>
          <w:fldChar w:fldCharType="end"/>
        </w:r>
        <w:r w:rsidR="008F6D97" w:rsidRPr="008F6D97">
          <w:rPr>
            <w:sz w:val="16"/>
            <w:szCs w:val="16"/>
          </w:rPr>
          <w:t xml:space="preserve"> van </w:t>
        </w:r>
        <w:r w:rsidR="008F6D97" w:rsidRPr="008F6D97">
          <w:rPr>
            <w:b/>
            <w:bCs/>
            <w:sz w:val="16"/>
            <w:szCs w:val="16"/>
          </w:rPr>
          <w:fldChar w:fldCharType="begin"/>
        </w:r>
        <w:r w:rsidR="008F6D97" w:rsidRPr="008F6D97">
          <w:rPr>
            <w:b/>
            <w:bCs/>
            <w:sz w:val="16"/>
            <w:szCs w:val="16"/>
          </w:rPr>
          <w:instrText>NUMPAGES  \* Arabic  \* MERGEFORMAT</w:instrText>
        </w:r>
        <w:r w:rsidR="008F6D97" w:rsidRPr="008F6D97">
          <w:rPr>
            <w:b/>
            <w:bCs/>
            <w:sz w:val="16"/>
            <w:szCs w:val="16"/>
          </w:rPr>
          <w:fldChar w:fldCharType="separate"/>
        </w:r>
        <w:r w:rsidR="008F6D97" w:rsidRPr="008F6D97">
          <w:rPr>
            <w:b/>
            <w:bCs/>
            <w:sz w:val="16"/>
            <w:szCs w:val="16"/>
          </w:rPr>
          <w:t>2</w:t>
        </w:r>
        <w:r w:rsidR="008F6D97" w:rsidRPr="008F6D97">
          <w:rPr>
            <w:b/>
            <w:bCs/>
            <w:sz w:val="16"/>
            <w:szCs w:val="16"/>
          </w:rPr>
          <w:fldChar w:fldCharType="end"/>
        </w:r>
      </w:p>
    </w:sdtContent>
  </w:sdt>
  <w:p w14:paraId="262B7585" w14:textId="77777777" w:rsidR="008F6D97" w:rsidRDefault="008F6D9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8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524E32DE"/>
    <w:multiLevelType w:val="hybridMultilevel"/>
    <w:tmpl w:val="69EAB5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3C1781"/>
    <w:multiLevelType w:val="hybridMultilevel"/>
    <w:tmpl w:val="0BEA4F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469CH3zFuqS9NGRKzEwOZXAp7InCpZ7l+MD2Uj8P7DP5Vu6YYtbwcwkekjHJEGnc6bH5GXsHtr5vq2eFif1MMg==" w:salt="ozgpe5e/Li2GC3jhfCoA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27"/>
    <w:rsid w:val="00030227"/>
    <w:rsid w:val="00037675"/>
    <w:rsid w:val="0004773A"/>
    <w:rsid w:val="00105C12"/>
    <w:rsid w:val="001114F8"/>
    <w:rsid w:val="001551F9"/>
    <w:rsid w:val="001E5205"/>
    <w:rsid w:val="001E7F57"/>
    <w:rsid w:val="00231DE1"/>
    <w:rsid w:val="00234A78"/>
    <w:rsid w:val="00240A94"/>
    <w:rsid w:val="002B7A51"/>
    <w:rsid w:val="0036330F"/>
    <w:rsid w:val="00365E17"/>
    <w:rsid w:val="00454C1C"/>
    <w:rsid w:val="004D4C72"/>
    <w:rsid w:val="005346EE"/>
    <w:rsid w:val="005B3930"/>
    <w:rsid w:val="00612DF1"/>
    <w:rsid w:val="00614738"/>
    <w:rsid w:val="00614A13"/>
    <w:rsid w:val="00624CF3"/>
    <w:rsid w:val="006A14CC"/>
    <w:rsid w:val="006C1BBA"/>
    <w:rsid w:val="006D6002"/>
    <w:rsid w:val="0079628C"/>
    <w:rsid w:val="007C3271"/>
    <w:rsid w:val="00844CBC"/>
    <w:rsid w:val="008F6D97"/>
    <w:rsid w:val="00943427"/>
    <w:rsid w:val="00952437"/>
    <w:rsid w:val="009B4B65"/>
    <w:rsid w:val="009E35C2"/>
    <w:rsid w:val="00A016A9"/>
    <w:rsid w:val="00A94D65"/>
    <w:rsid w:val="00AB5843"/>
    <w:rsid w:val="00B14FF9"/>
    <w:rsid w:val="00B24EE3"/>
    <w:rsid w:val="00B922BA"/>
    <w:rsid w:val="00C420E4"/>
    <w:rsid w:val="00C43FFB"/>
    <w:rsid w:val="00C71178"/>
    <w:rsid w:val="00C81E2B"/>
    <w:rsid w:val="00C827E0"/>
    <w:rsid w:val="00D1446A"/>
    <w:rsid w:val="00D77D99"/>
    <w:rsid w:val="00DA1703"/>
    <w:rsid w:val="00EB35A4"/>
    <w:rsid w:val="00EE53E7"/>
    <w:rsid w:val="00EF119D"/>
    <w:rsid w:val="00F10E73"/>
    <w:rsid w:val="00F21213"/>
    <w:rsid w:val="00F23E36"/>
    <w:rsid w:val="00FD0BD2"/>
    <w:rsid w:val="00FF362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03314"/>
  <w15:docId w15:val="{F01252E2-DB61-4F18-AD1B-A4A97C4F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0BD2"/>
    <w:pPr>
      <w:suppressAutoHyphens/>
    </w:pPr>
    <w:rPr>
      <w:rFonts w:ascii="Calibri" w:eastAsia="SimSun" w:hAnsi="Calibri" w:cs="font314"/>
      <w:kern w:val="1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3022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Lijstalinea1">
    <w:name w:val="Lijstalinea1"/>
    <w:basedOn w:val="Standaard"/>
    <w:rsid w:val="00030227"/>
    <w:pPr>
      <w:ind w:left="720"/>
    </w:pPr>
  </w:style>
  <w:style w:type="paragraph" w:styleId="Lijstalinea">
    <w:name w:val="List Paragraph"/>
    <w:basedOn w:val="Standaard"/>
    <w:uiPriority w:val="34"/>
    <w:qFormat/>
    <w:rsid w:val="00FD0BD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4FF9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Koptekst">
    <w:name w:val="header"/>
    <w:basedOn w:val="Standaard"/>
    <w:link w:val="KoptekstChar"/>
    <w:uiPriority w:val="99"/>
    <w:unhideWhenUsed/>
    <w:rsid w:val="00B1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4FF9"/>
    <w:rPr>
      <w:rFonts w:ascii="Calibri" w:eastAsia="SimSun" w:hAnsi="Calibri" w:cs="font314"/>
      <w:kern w:val="1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B1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4FF9"/>
    <w:rPr>
      <w:rFonts w:ascii="Calibri" w:eastAsia="SimSun" w:hAnsi="Calibri" w:cs="font314"/>
      <w:kern w:val="1"/>
      <w:lang w:eastAsia="ar-SA"/>
    </w:rPr>
  </w:style>
  <w:style w:type="paragraph" w:styleId="Geenafstand">
    <w:name w:val="No Spacing"/>
    <w:uiPriority w:val="1"/>
    <w:qFormat/>
    <w:rsid w:val="00F2121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94D65"/>
    <w:rPr>
      <w:color w:val="808080"/>
    </w:rPr>
  </w:style>
  <w:style w:type="table" w:styleId="Tabelraster">
    <w:name w:val="Table Grid"/>
    <w:basedOn w:val="Standaardtabel"/>
    <w:uiPriority w:val="59"/>
    <w:rsid w:val="00C7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31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E1F63E17A149CB903423D401686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BB5AE-13D6-40F0-84D2-F24A577948E7}"/>
      </w:docPartPr>
      <w:docPartBody>
        <w:p w:rsidR="00CC18E6" w:rsidRDefault="00CC18E6" w:rsidP="00CC18E6">
          <w:pPr>
            <w:pStyle w:val="9BE1F63E17A149CB903423D4016860171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C81A276E655D4253ADF4AB2612BA2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7AF84-3606-44D2-8A8F-40516CD35A9F}"/>
      </w:docPartPr>
      <w:docPartBody>
        <w:p w:rsidR="00CC7F60" w:rsidRDefault="00CC18E6" w:rsidP="00CC18E6">
          <w:pPr>
            <w:pStyle w:val="C81A276E655D4253ADF4AB2612BA2145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268B9B528E5D4D52970413FAE0580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B2C4F-9BA1-46FD-A3C5-1A15DAA9265A}"/>
      </w:docPartPr>
      <w:docPartBody>
        <w:p w:rsidR="00CC7F60" w:rsidRDefault="00CC18E6" w:rsidP="00CC18E6">
          <w:pPr>
            <w:pStyle w:val="268B9B528E5D4D52970413FAE058026B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B8604497A0CE4E6EB8DC752D40C63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C31C7-144D-463C-9602-F94A3670DBA0}"/>
      </w:docPartPr>
      <w:docPartBody>
        <w:p w:rsidR="00CC7F60" w:rsidRDefault="00CC18E6" w:rsidP="00CC18E6">
          <w:pPr>
            <w:pStyle w:val="B8604497A0CE4E6EB8DC752D40C631BE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 xml:space="preserve">Klik of tik om tekst </w:t>
          </w:r>
        </w:p>
      </w:docPartBody>
    </w:docPart>
    <w:docPart>
      <w:docPartPr>
        <w:name w:val="A4A37119E775429E8C4FF23D48533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EF50C-92A7-4ADC-AA50-2C6B2625DD8A}"/>
      </w:docPartPr>
      <w:docPartBody>
        <w:p w:rsidR="00CC7F60" w:rsidRDefault="00CC18E6" w:rsidP="00CC18E6">
          <w:pPr>
            <w:pStyle w:val="A4A37119E775429E8C4FF23D48533FFA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2130BCCE08B349A6955031B454FD0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7C461-2B72-4E71-9AF0-FE15E1F9D7D0}"/>
      </w:docPartPr>
      <w:docPartBody>
        <w:p w:rsidR="00CC7F60" w:rsidRDefault="00CC18E6" w:rsidP="00CC18E6">
          <w:pPr>
            <w:pStyle w:val="2130BCCE08B349A6955031B454FD064E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72E8AE5D3C254EB08FF38215850A7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284A0-5CD0-45E4-9F4D-C8533C244993}"/>
      </w:docPartPr>
      <w:docPartBody>
        <w:p w:rsidR="00CC7F60" w:rsidRDefault="00CC18E6" w:rsidP="00CC18E6">
          <w:pPr>
            <w:pStyle w:val="72E8AE5D3C254EB08FF38215850A7045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FC7E9EB7C2C24FC7845581DB97847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11EC3-D2BA-4234-AFF8-465E8AB407C7}"/>
      </w:docPartPr>
      <w:docPartBody>
        <w:p w:rsidR="00CC7F60" w:rsidRDefault="00CC18E6" w:rsidP="00CC18E6">
          <w:pPr>
            <w:pStyle w:val="FC7E9EB7C2C24FC7845581DB97847985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88C6A1B29E1F4937B538ED438D424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F50DD-B8EF-44A7-BB75-C7CC2149B863}"/>
      </w:docPartPr>
      <w:docPartBody>
        <w:p w:rsidR="00CC7F60" w:rsidRDefault="00CC18E6" w:rsidP="00CC18E6">
          <w:pPr>
            <w:pStyle w:val="88C6A1B29E1F4937B538ED438D424111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4225952516074C6B82B30E5380A3E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DC1F9-A50A-4A70-BA7F-9B31490551F4}"/>
      </w:docPartPr>
      <w:docPartBody>
        <w:p w:rsidR="00CC7F60" w:rsidRDefault="00CC18E6" w:rsidP="00CC18E6">
          <w:pPr>
            <w:pStyle w:val="4225952516074C6B82B30E5380A3E977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C0FB1195A4F740168AAF1A81BD3BB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5523A-4EA2-40E8-BA7D-C1C1A8ED1733}"/>
      </w:docPartPr>
      <w:docPartBody>
        <w:p w:rsidR="00CC7F60" w:rsidRDefault="00CC18E6" w:rsidP="00CC18E6">
          <w:pPr>
            <w:pStyle w:val="C0FB1195A4F740168AAF1A81BD3BB6B7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F09DFB725C7C418DA8CD150219B42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609390-688E-4D79-9671-858DB69319AD}"/>
      </w:docPartPr>
      <w:docPartBody>
        <w:p w:rsidR="00CC7F60" w:rsidRDefault="00CC18E6" w:rsidP="00CC18E6">
          <w:pPr>
            <w:pStyle w:val="F09DFB725C7C418DA8CD150219B4293B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DFC68108E89349529AD9FCC790F8C4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ECDFA-95D8-4BC1-9149-E86F4DBF682A}"/>
      </w:docPartPr>
      <w:docPartBody>
        <w:p w:rsidR="00CC7F60" w:rsidRDefault="00CC18E6" w:rsidP="00CC18E6">
          <w:pPr>
            <w:pStyle w:val="DFC68108E89349529AD9FCC790F8C494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982829FEFAE4449CA205B382D2A66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713FB-A58F-4140-B275-B3E2A2668420}"/>
      </w:docPartPr>
      <w:docPartBody>
        <w:p w:rsidR="00CC7F60" w:rsidRDefault="00CC18E6" w:rsidP="00CC18E6">
          <w:pPr>
            <w:pStyle w:val="982829FEFAE4449CA205B382D2A66BE1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64D59E7793834D85B970894D1D6E3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2E215-D259-496B-89B9-384F18BB9D88}"/>
      </w:docPartPr>
      <w:docPartBody>
        <w:p w:rsidR="00CC7F60" w:rsidRDefault="00CC18E6" w:rsidP="00CC18E6">
          <w:pPr>
            <w:pStyle w:val="64D59E7793834D85B970894D1D6E30EC"/>
          </w:pPr>
          <w:r w:rsidRPr="00C71178">
            <w:rPr>
              <w:rStyle w:val="Tekstvantijdelijkeaanduiding"/>
              <w:rFonts w:asciiTheme="minorHAnsi" w:hAnsiTheme="minorHAnsi" w:cstheme="minorHAnsi"/>
              <w:sz w:val="23"/>
              <w:szCs w:val="23"/>
            </w:rPr>
            <w:t>Klik of tik om een datum in te voeren.</w:t>
          </w:r>
        </w:p>
      </w:docPartBody>
    </w:docPart>
    <w:docPart>
      <w:docPartPr>
        <w:name w:val="66EE150824BB454DA75971E9E5E13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76DE2-BC99-433F-88B5-C5C320D41A35}"/>
      </w:docPartPr>
      <w:docPartBody>
        <w:p w:rsidR="00000000" w:rsidRDefault="002838DB" w:rsidP="002838DB">
          <w:pPr>
            <w:pStyle w:val="66EE150824BB454DA75971E9E5E13917"/>
          </w:pPr>
          <w:r w:rsidRPr="00C71178">
            <w:rPr>
              <w:rStyle w:val="Tekstvantijdelijkeaanduiding"/>
              <w:rFonts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872A61BFB4364FD590C1C40397AAF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7A1A6-2C96-4624-862C-63892C31936D}"/>
      </w:docPartPr>
      <w:docPartBody>
        <w:p w:rsidR="00000000" w:rsidRDefault="002838DB" w:rsidP="002838DB">
          <w:pPr>
            <w:pStyle w:val="872A61BFB4364FD590C1C40397AAFD5F"/>
          </w:pPr>
          <w:r w:rsidRPr="00C71178">
            <w:rPr>
              <w:rStyle w:val="Tekstvantijdelijkeaanduiding"/>
              <w:rFonts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FF0084E943394D83B3BFDBD9428BD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39ED8-0254-4095-8C4B-802932D1D6FC}"/>
      </w:docPartPr>
      <w:docPartBody>
        <w:p w:rsidR="00000000" w:rsidRDefault="002838DB" w:rsidP="002838DB">
          <w:pPr>
            <w:pStyle w:val="FF0084E943394D83B3BFDBD9428BDD85"/>
          </w:pPr>
          <w:r w:rsidRPr="00C71178">
            <w:rPr>
              <w:rStyle w:val="Tekstvantijdelijkeaanduiding"/>
              <w:rFonts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0D97D220B391414EBF246E1389ED2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3DC9E2-F497-462E-940D-51CFF6CEA952}"/>
      </w:docPartPr>
      <w:docPartBody>
        <w:p w:rsidR="00000000" w:rsidRDefault="002838DB" w:rsidP="002838DB">
          <w:pPr>
            <w:pStyle w:val="0D97D220B391414EBF246E1389ED2B34"/>
          </w:pPr>
          <w:r w:rsidRPr="00C71178">
            <w:rPr>
              <w:rStyle w:val="Tekstvantijdelijkeaanduiding"/>
              <w:rFonts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A29C32042DD049DE8A387864D247B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07D7C-A460-45E4-8CC6-1180ED562BEA}"/>
      </w:docPartPr>
      <w:docPartBody>
        <w:p w:rsidR="00000000" w:rsidRDefault="002838DB" w:rsidP="002838DB">
          <w:pPr>
            <w:pStyle w:val="A29C32042DD049DE8A387864D247BF74"/>
          </w:pPr>
          <w:r w:rsidRPr="00C71178">
            <w:rPr>
              <w:rStyle w:val="Tekstvantijdelijkeaanduiding"/>
              <w:rFonts w:cstheme="minorHAnsi"/>
              <w:sz w:val="23"/>
              <w:szCs w:val="23"/>
            </w:rPr>
            <w:t>Klik of tik om tekst in te voeren.</w:t>
          </w:r>
        </w:p>
      </w:docPartBody>
    </w:docPart>
    <w:docPart>
      <w:docPartPr>
        <w:name w:val="F89DBD41C90442DA9049770B98E01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69B1B-5F86-4479-9279-1F5036D65D84}"/>
      </w:docPartPr>
      <w:docPartBody>
        <w:p w:rsidR="00000000" w:rsidRDefault="002838DB" w:rsidP="002838DB">
          <w:pPr>
            <w:pStyle w:val="F89DBD41C90442DA9049770B98E0164E"/>
          </w:pPr>
          <w:r w:rsidRPr="00C71178">
            <w:rPr>
              <w:rStyle w:val="Tekstvantijdelijkeaanduiding"/>
              <w:rFonts w:cstheme="minorHAnsi"/>
              <w:sz w:val="23"/>
              <w:szCs w:val="23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A8"/>
    <w:rsid w:val="001C4182"/>
    <w:rsid w:val="002838DB"/>
    <w:rsid w:val="003C6CE7"/>
    <w:rsid w:val="004D27A8"/>
    <w:rsid w:val="004F4EAC"/>
    <w:rsid w:val="00586A5B"/>
    <w:rsid w:val="005912AE"/>
    <w:rsid w:val="009047FF"/>
    <w:rsid w:val="00BC00A5"/>
    <w:rsid w:val="00BD0657"/>
    <w:rsid w:val="00CC18E6"/>
    <w:rsid w:val="00CC7F60"/>
    <w:rsid w:val="00E56D89"/>
    <w:rsid w:val="00F1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38DB"/>
    <w:rPr>
      <w:color w:val="808080"/>
    </w:rPr>
  </w:style>
  <w:style w:type="paragraph" w:customStyle="1" w:styleId="9CEBF3943B3E4746A6249313A0646009">
    <w:name w:val="9CEBF3943B3E4746A6249313A0646009"/>
    <w:rsid w:val="001C4182"/>
  </w:style>
  <w:style w:type="paragraph" w:customStyle="1" w:styleId="C81A276E655D4253ADF4AB2612BA2145">
    <w:name w:val="C81A276E655D4253ADF4AB2612BA2145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268B9B528E5D4D52970413FAE058026B">
    <w:name w:val="268B9B528E5D4D52970413FAE058026B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B8604497A0CE4E6EB8DC752D40C631BE">
    <w:name w:val="B8604497A0CE4E6EB8DC752D40C631BE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A4A37119E775429E8C4FF23D48533FFA">
    <w:name w:val="A4A37119E775429E8C4FF23D48533FFA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2130BCCE08B349A6955031B454FD064E">
    <w:name w:val="2130BCCE08B349A6955031B454FD064E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72E8AE5D3C254EB08FF38215850A7045">
    <w:name w:val="72E8AE5D3C254EB08FF38215850A7045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FC7E9EB7C2C24FC7845581DB97847985">
    <w:name w:val="FC7E9EB7C2C24FC7845581DB97847985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88C6A1B29E1F4937B538ED438D424111">
    <w:name w:val="88C6A1B29E1F4937B538ED438D424111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974770505F9A42989FD0BB5A35EF044E">
    <w:name w:val="974770505F9A42989FD0BB5A35EF044E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954254F471CB4356A65C7DD8E1F77CAF">
    <w:name w:val="954254F471CB4356A65C7DD8E1F77CAF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9BE1F63E17A149CB903423D4016860171">
    <w:name w:val="9BE1F63E17A149CB903423D4016860171"/>
    <w:rsid w:val="00CC18E6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lang w:eastAsia="ar-SA"/>
    </w:rPr>
  </w:style>
  <w:style w:type="paragraph" w:customStyle="1" w:styleId="EB724A3E5EE848E7B15C87B063B9EF8C1">
    <w:name w:val="EB724A3E5EE848E7B15C87B063B9EF8C1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C18076AD36034A9BBF832358695B57071">
    <w:name w:val="C18076AD36034A9BBF832358695B57071"/>
    <w:rsid w:val="00CC18E6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lang w:eastAsia="ar-SA"/>
    </w:rPr>
  </w:style>
  <w:style w:type="paragraph" w:customStyle="1" w:styleId="A8AEB90EEAEE484AA3CE9BC6CE3C4CD51">
    <w:name w:val="A8AEB90EEAEE484AA3CE9BC6CE3C4CD51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A2A96CA12387475FAD4CDD9E8CC901051">
    <w:name w:val="A2A96CA12387475FAD4CDD9E8CC901051"/>
    <w:rsid w:val="00CC18E6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lang w:eastAsia="ar-SA"/>
    </w:rPr>
  </w:style>
  <w:style w:type="paragraph" w:customStyle="1" w:styleId="E3F37FE7C1934648B6533DD3B1C2C0011">
    <w:name w:val="E3F37FE7C1934648B6533DD3B1C2C0011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AA6D69F2E3664F40BB038104A00D24F01">
    <w:name w:val="AA6D69F2E3664F40BB038104A00D24F01"/>
    <w:rsid w:val="00CC18E6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lang w:eastAsia="ar-SA"/>
    </w:rPr>
  </w:style>
  <w:style w:type="paragraph" w:customStyle="1" w:styleId="5757AF6A4A4F4F72A21D9F67DF15769D1">
    <w:name w:val="5757AF6A4A4F4F72A21D9F67DF15769D1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4225952516074C6B82B30E5380A3E977">
    <w:name w:val="4225952516074C6B82B30E5380A3E977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C0FB1195A4F740168AAF1A81BD3BB6B7">
    <w:name w:val="C0FB1195A4F740168AAF1A81BD3BB6B7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F09DFB725C7C418DA8CD150219B4293B">
    <w:name w:val="F09DFB725C7C418DA8CD150219B4293B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DFC68108E89349529AD9FCC790F8C494">
    <w:name w:val="DFC68108E89349529AD9FCC790F8C494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982829FEFAE4449CA205B382D2A66BE1">
    <w:name w:val="982829FEFAE4449CA205B382D2A66BE1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34205D5129244DA6B0B3A9A598223D05">
    <w:name w:val="34205D5129244DA6B0B3A9A598223D05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E8DAA5812B894545B71B088BDA72CE11">
    <w:name w:val="E8DAA5812B894545B71B088BDA72CE11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6177E8C9CBF54388A3CDCB6E2C854E43">
    <w:name w:val="6177E8C9CBF54388A3CDCB6E2C854E43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882308F29C854263A8EEFBFE46FAD376">
    <w:name w:val="882308F29C854263A8EEFBFE46FAD376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4D5F30654F3F45D5AF377213859C1996">
    <w:name w:val="4D5F30654F3F45D5AF377213859C1996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68C652F6873944ABAF3836F4D88C7BEC">
    <w:name w:val="68C652F6873944ABAF3836F4D88C7BEC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D58EB6D1A507476E81F9EC508149F02C">
    <w:name w:val="D58EB6D1A507476E81F9EC508149F02C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77D69D11A11B4821B5F8649D40F2C43D">
    <w:name w:val="77D69D11A11B4821B5F8649D40F2C43D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48A43906C822489DBAF9A6A87D031341">
    <w:name w:val="48A43906C822489DBAF9A6A87D031341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5A8C061DC09A45D488DBF3BB53BF46B5">
    <w:name w:val="5A8C061DC09A45D488DBF3BB53BF46B5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C3FB8DB6A31546348504EC21F4E96CFA">
    <w:name w:val="C3FB8DB6A31546348504EC21F4E96CFA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0D4F196D6CDC4C8DB7D645596F40C433">
    <w:name w:val="0D4F196D6CDC4C8DB7D645596F40C433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8C72AEFAF92747C498AE569E1A882E08">
    <w:name w:val="8C72AEFAF92747C498AE569E1A882E08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22DC9458DAE249B995F0B70004A1A967">
    <w:name w:val="22DC9458DAE249B995F0B70004A1A967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8658D0F2D58E4EEFAE12CC6CA0687326">
    <w:name w:val="8658D0F2D58E4EEFAE12CC6CA0687326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981E85CE19974483AC58F211ECAB3FB3">
    <w:name w:val="981E85CE19974483AC58F211ECAB3FB3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911EAAFA01424FEBAAA9082803003A47">
    <w:name w:val="911EAAFA01424FEBAAA9082803003A47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1FA3638EDB6F400294D2F63C601026EE">
    <w:name w:val="1FA3638EDB6F400294D2F63C601026EE"/>
    <w:rsid w:val="00CC18E6"/>
    <w:pPr>
      <w:suppressAutoHyphens/>
      <w:spacing w:after="200" w:line="276" w:lineRule="auto"/>
    </w:pPr>
    <w:rPr>
      <w:rFonts w:ascii="Calibri" w:eastAsia="SimSun" w:hAnsi="Calibri" w:cs="font314"/>
      <w:kern w:val="1"/>
      <w:lang w:eastAsia="ar-SA"/>
    </w:rPr>
  </w:style>
  <w:style w:type="paragraph" w:customStyle="1" w:styleId="5A566C459880472D800136ECD2723FBF">
    <w:name w:val="5A566C459880472D800136ECD2723FBF"/>
    <w:rsid w:val="00CC18E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43F287FAC20847ADBCD759BBD575B0A1">
    <w:name w:val="43F287FAC20847ADBCD759BBD575B0A1"/>
    <w:rsid w:val="00CC18E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64D59E7793834D85B970894D1D6E30EC">
    <w:name w:val="64D59E7793834D85B970894D1D6E30EC"/>
    <w:rsid w:val="00CC18E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8F779F1ACD23460682503F0A0A87BA2C">
    <w:name w:val="8F779F1ACD23460682503F0A0A87BA2C"/>
    <w:rsid w:val="00CC7F60"/>
  </w:style>
  <w:style w:type="paragraph" w:customStyle="1" w:styleId="EB4CB109C56044A4BE9869F2FE3165EB">
    <w:name w:val="EB4CB109C56044A4BE9869F2FE3165EB"/>
    <w:rsid w:val="00CC7F60"/>
  </w:style>
  <w:style w:type="paragraph" w:customStyle="1" w:styleId="64D7C0FF90C747A59DB9FBA1DA0F78F2">
    <w:name w:val="64D7C0FF90C747A59DB9FBA1DA0F78F2"/>
    <w:rsid w:val="00CC7F60"/>
  </w:style>
  <w:style w:type="paragraph" w:customStyle="1" w:styleId="885601BE6D5B463BA9B2FA04F70E5110">
    <w:name w:val="885601BE6D5B463BA9B2FA04F70E5110"/>
    <w:rsid w:val="00CC7F60"/>
  </w:style>
  <w:style w:type="paragraph" w:customStyle="1" w:styleId="25A26028A36E46E2938785B1D72798BF">
    <w:name w:val="25A26028A36E46E2938785B1D72798BF"/>
    <w:rsid w:val="00CC7F60"/>
  </w:style>
  <w:style w:type="paragraph" w:customStyle="1" w:styleId="A03946DBAA2645BE9990ECBAED9B2562">
    <w:name w:val="A03946DBAA2645BE9990ECBAED9B2562"/>
    <w:rsid w:val="00CC7F60"/>
  </w:style>
  <w:style w:type="paragraph" w:customStyle="1" w:styleId="66EE150824BB454DA75971E9E5E13917">
    <w:name w:val="66EE150824BB454DA75971E9E5E13917"/>
    <w:rsid w:val="002838DB"/>
  </w:style>
  <w:style w:type="paragraph" w:customStyle="1" w:styleId="872A61BFB4364FD590C1C40397AAFD5F">
    <w:name w:val="872A61BFB4364FD590C1C40397AAFD5F"/>
    <w:rsid w:val="002838DB"/>
  </w:style>
  <w:style w:type="paragraph" w:customStyle="1" w:styleId="FF0084E943394D83B3BFDBD9428BDD85">
    <w:name w:val="FF0084E943394D83B3BFDBD9428BDD85"/>
    <w:rsid w:val="002838DB"/>
  </w:style>
  <w:style w:type="paragraph" w:customStyle="1" w:styleId="0D97D220B391414EBF246E1389ED2B34">
    <w:name w:val="0D97D220B391414EBF246E1389ED2B34"/>
    <w:rsid w:val="002838DB"/>
  </w:style>
  <w:style w:type="paragraph" w:customStyle="1" w:styleId="A29C32042DD049DE8A387864D247BF74">
    <w:name w:val="A29C32042DD049DE8A387864D247BF74"/>
    <w:rsid w:val="002838DB"/>
  </w:style>
  <w:style w:type="paragraph" w:customStyle="1" w:styleId="F89DBD41C90442DA9049770B98E0164E">
    <w:name w:val="F89DBD41C90442DA9049770B98E0164E"/>
    <w:rsid w:val="00283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2E87-B2CF-4713-8D84-B5C19EFC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</dc:creator>
  <cp:lastModifiedBy>Janine Franssen</cp:lastModifiedBy>
  <cp:revision>6</cp:revision>
  <cp:lastPrinted>2019-11-16T09:59:00Z</cp:lastPrinted>
  <dcterms:created xsi:type="dcterms:W3CDTF">2021-01-10T15:41:00Z</dcterms:created>
  <dcterms:modified xsi:type="dcterms:W3CDTF">2021-01-10T15:50:00Z</dcterms:modified>
</cp:coreProperties>
</file>